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BBAF" w14:textId="77777777" w:rsidR="00027E4E" w:rsidRDefault="00C31AE9" w:rsidP="00C31AE9">
      <w:pPr>
        <w:jc w:val="center"/>
      </w:pPr>
      <w:bookmarkStart w:id="0" w:name="_Hlk89846139"/>
      <w:r>
        <w:t>Lutie R-VI School District Board of Education</w:t>
      </w:r>
    </w:p>
    <w:p w14:paraId="6723046F" w14:textId="1301AB8D" w:rsidR="000B076D" w:rsidRDefault="00C31AE9" w:rsidP="00B86D22">
      <w:pPr>
        <w:jc w:val="center"/>
      </w:pPr>
      <w:r>
        <w:t xml:space="preserve">Board Meeting/ </w:t>
      </w:r>
      <w:r w:rsidR="00765EC9">
        <w:t xml:space="preserve">Closed </w:t>
      </w:r>
      <w:r>
        <w:t>Session</w:t>
      </w:r>
    </w:p>
    <w:p w14:paraId="456E0AB0" w14:textId="7EB19B32" w:rsidR="00914B68" w:rsidRDefault="00765EC9" w:rsidP="000B076D">
      <w:pPr>
        <w:jc w:val="center"/>
      </w:pPr>
      <w:r>
        <w:t>November 15</w:t>
      </w:r>
      <w:r w:rsidR="00D77451">
        <w:t>,</w:t>
      </w:r>
      <w:r w:rsidR="001A5150">
        <w:t xml:space="preserve"> 2021</w:t>
      </w:r>
      <w:r w:rsidR="000B076D">
        <w:t xml:space="preserve"> </w:t>
      </w:r>
    </w:p>
    <w:p w14:paraId="299CDF26" w14:textId="715F11C7" w:rsidR="00C31AE9" w:rsidRDefault="00161FD9" w:rsidP="000B076D">
      <w:pPr>
        <w:jc w:val="center"/>
      </w:pPr>
      <w:r>
        <w:t>4</w:t>
      </w:r>
      <w:r w:rsidR="00B86D22">
        <w:t>:0</w:t>
      </w:r>
      <w:r w:rsidR="000B076D">
        <w:t>0</w:t>
      </w:r>
      <w:r w:rsidR="00256553">
        <w:t>pm</w:t>
      </w:r>
    </w:p>
    <w:p w14:paraId="02298D26" w14:textId="77777777" w:rsidR="00C31AE9" w:rsidRDefault="00C31AE9" w:rsidP="00C31AE9">
      <w:r>
        <w:t>The mission of the Lutie R-VI School District is to empower all students to succeed in a changing world.</w:t>
      </w:r>
    </w:p>
    <w:p w14:paraId="0F18A434" w14:textId="38F48E8D" w:rsidR="00C31AE9" w:rsidRDefault="00801622" w:rsidP="00C31AE9">
      <w:r>
        <w:t xml:space="preserve">Visitors </w:t>
      </w:r>
    </w:p>
    <w:p w14:paraId="3F60179D" w14:textId="194D4005" w:rsidR="00C31AE9" w:rsidRDefault="00C31AE9" w:rsidP="00C31AE9">
      <w:r>
        <w:t xml:space="preserve">Administrators Present: Scot </w:t>
      </w:r>
      <w:r w:rsidR="009A0EFF">
        <w:t xml:space="preserve">Young </w:t>
      </w:r>
      <w:r w:rsidR="005F3664">
        <w:t>&amp;</w:t>
      </w:r>
      <w:r w:rsidR="00904469">
        <w:t xml:space="preserve"> </w:t>
      </w:r>
      <w:r w:rsidR="00710D04">
        <w:t xml:space="preserve">Kathalee Cole </w:t>
      </w:r>
    </w:p>
    <w:p w14:paraId="6476BFC5" w14:textId="33C70272" w:rsidR="00C31AE9" w:rsidRDefault="0076715D" w:rsidP="00C31AE9">
      <w:pPr>
        <w:pStyle w:val="ListParagraph"/>
        <w:numPr>
          <w:ilvl w:val="0"/>
          <w:numId w:val="1"/>
        </w:numPr>
      </w:pPr>
      <w:r>
        <w:t xml:space="preserve">Call to order by Robert </w:t>
      </w:r>
      <w:proofErr w:type="gramStart"/>
      <w:r>
        <w:t>Edwards</w:t>
      </w:r>
      <w:r w:rsidR="00C2495B">
        <w:t xml:space="preserve">,  </w:t>
      </w:r>
      <w:r w:rsidR="00161FD9">
        <w:t>4</w:t>
      </w:r>
      <w:proofErr w:type="gramEnd"/>
      <w:r w:rsidR="00C2495B">
        <w:t>:0</w:t>
      </w:r>
      <w:r w:rsidR="005360CF">
        <w:t>0</w:t>
      </w:r>
      <w:r w:rsidR="00225C79">
        <w:t>pm</w:t>
      </w:r>
    </w:p>
    <w:p w14:paraId="3AA7CB53" w14:textId="77777777" w:rsidR="00C31AE9" w:rsidRDefault="00C31AE9" w:rsidP="00C31AE9">
      <w:pPr>
        <w:pStyle w:val="ListParagraph"/>
        <w:numPr>
          <w:ilvl w:val="0"/>
          <w:numId w:val="1"/>
        </w:numPr>
      </w:pPr>
      <w:r>
        <w:t>Roll Call &amp; De</w:t>
      </w:r>
      <w:r w:rsidR="005F3664">
        <w:t>claratio</w:t>
      </w:r>
      <w:r w:rsidR="00201AF7">
        <w:t>n of Quorum by Jill Hand</w:t>
      </w:r>
    </w:p>
    <w:p w14:paraId="522FF210" w14:textId="77777777" w:rsidR="000E180F" w:rsidRDefault="001A5150" w:rsidP="00B86D22">
      <w:pPr>
        <w:pStyle w:val="ListParagraph"/>
      </w:pPr>
      <w:r>
        <w:t>Robert Edwards</w:t>
      </w:r>
      <w:r w:rsidR="00B86D22">
        <w:t xml:space="preserve"> – present</w:t>
      </w:r>
    </w:p>
    <w:p w14:paraId="14663186" w14:textId="74A1B679" w:rsidR="00B86D22" w:rsidRDefault="00C2495B" w:rsidP="00B86D22">
      <w:pPr>
        <w:pStyle w:val="ListParagraph"/>
      </w:pPr>
      <w:r>
        <w:t xml:space="preserve">Ric Engelhardt- </w:t>
      </w:r>
      <w:r w:rsidR="00074DBB">
        <w:t>present</w:t>
      </w:r>
    </w:p>
    <w:p w14:paraId="2F868FC3" w14:textId="00DD4BCA" w:rsidR="00B86D22" w:rsidRDefault="00904469" w:rsidP="00B86D22">
      <w:pPr>
        <w:pStyle w:val="ListParagraph"/>
      </w:pPr>
      <w:r>
        <w:t>Jennifer</w:t>
      </w:r>
      <w:r w:rsidR="00C2495B">
        <w:t xml:space="preserve"> Garrison- </w:t>
      </w:r>
      <w:r w:rsidR="00074DBB">
        <w:t>absent</w:t>
      </w:r>
    </w:p>
    <w:p w14:paraId="5845FA83" w14:textId="77777777" w:rsidR="00B86D22" w:rsidRDefault="001A5150" w:rsidP="00B86D22">
      <w:pPr>
        <w:pStyle w:val="ListParagraph"/>
      </w:pPr>
      <w:r>
        <w:t>Carl Kruger- present</w:t>
      </w:r>
    </w:p>
    <w:p w14:paraId="0FA86928" w14:textId="1FA34D0F" w:rsidR="00B86D22" w:rsidRDefault="00B86D22" w:rsidP="00B86D22">
      <w:pPr>
        <w:pStyle w:val="ListParagraph"/>
      </w:pPr>
      <w:r>
        <w:t xml:space="preserve">Suzanne Meeks- </w:t>
      </w:r>
      <w:r w:rsidR="00FF5367">
        <w:t xml:space="preserve">present </w:t>
      </w:r>
    </w:p>
    <w:p w14:paraId="4AD6D6C8" w14:textId="58DA5E49" w:rsidR="00B86D22" w:rsidRDefault="00C2495B" w:rsidP="00B86D22">
      <w:pPr>
        <w:pStyle w:val="ListParagraph"/>
      </w:pPr>
      <w:r>
        <w:t xml:space="preserve">Matthew Shockey- </w:t>
      </w:r>
      <w:r w:rsidR="005360CF">
        <w:t>present</w:t>
      </w:r>
    </w:p>
    <w:p w14:paraId="2EFA99CA" w14:textId="77777777" w:rsidR="00B86D22" w:rsidRDefault="00C2495B" w:rsidP="00B86D22">
      <w:pPr>
        <w:pStyle w:val="ListParagraph"/>
      </w:pPr>
      <w:r>
        <w:t>Shanna Clayton- present</w:t>
      </w:r>
    </w:p>
    <w:bookmarkEnd w:id="0"/>
    <w:p w14:paraId="5EEA99C5" w14:textId="77777777" w:rsidR="00C31AE9" w:rsidRDefault="00C31AE9" w:rsidP="00C31AE9">
      <w:pPr>
        <w:pStyle w:val="ListParagraph"/>
      </w:pPr>
    </w:p>
    <w:p w14:paraId="691A0E07" w14:textId="7B8FC8FF" w:rsidR="000E180F" w:rsidRDefault="00C31AE9" w:rsidP="00192E48">
      <w:pPr>
        <w:pStyle w:val="ListParagraph"/>
        <w:numPr>
          <w:ilvl w:val="0"/>
          <w:numId w:val="1"/>
        </w:numPr>
      </w:pPr>
      <w:r>
        <w:t>Public</w:t>
      </w:r>
      <w:r w:rsidR="005F3664">
        <w:t xml:space="preserve">- </w:t>
      </w:r>
      <w:r w:rsidR="00FF5367">
        <w:t xml:space="preserve"> </w:t>
      </w:r>
    </w:p>
    <w:p w14:paraId="27991F3A" w14:textId="77777777" w:rsidR="00F65D27" w:rsidRDefault="00F65D27" w:rsidP="00F65D27">
      <w:pPr>
        <w:pStyle w:val="ListParagraph"/>
      </w:pPr>
    </w:p>
    <w:p w14:paraId="3BBA67CD" w14:textId="78401AA5" w:rsidR="00C31AE9" w:rsidRDefault="00C31AE9" w:rsidP="001F2EA0">
      <w:pPr>
        <w:pStyle w:val="ListParagraph"/>
        <w:numPr>
          <w:ilvl w:val="0"/>
          <w:numId w:val="1"/>
        </w:numPr>
      </w:pPr>
      <w:r>
        <w:t xml:space="preserve">Adoption of Agenda </w:t>
      </w:r>
      <w:r w:rsidR="00F65D27">
        <w:t xml:space="preserve">– motion to </w:t>
      </w:r>
      <w:r w:rsidR="00AF0B93">
        <w:t>ado</w:t>
      </w:r>
      <w:r w:rsidR="00C2495B">
        <w:t xml:space="preserve">pt the agenda dated </w:t>
      </w:r>
      <w:r w:rsidR="00765EC9">
        <w:t>November 15</w:t>
      </w:r>
      <w:r w:rsidR="005F3664">
        <w:t>,</w:t>
      </w:r>
      <w:r w:rsidR="00C64CBF">
        <w:t xml:space="preserve"> </w:t>
      </w:r>
      <w:proofErr w:type="gramStart"/>
      <w:r w:rsidR="00C64CBF">
        <w:t>2021</w:t>
      </w:r>
      <w:r w:rsidR="0041088B">
        <w:t xml:space="preserve"> </w:t>
      </w:r>
      <w:r w:rsidR="00C2495B">
        <w:t xml:space="preserve"> by</w:t>
      </w:r>
      <w:proofErr w:type="gramEnd"/>
      <w:r w:rsidR="00074DBB">
        <w:t xml:space="preserve"> Ric Engelhardt</w:t>
      </w:r>
      <w:r w:rsidR="00C2495B">
        <w:t xml:space="preserve"> seconded by </w:t>
      </w:r>
      <w:r w:rsidR="00765EC9">
        <w:t>Carl Kruger</w:t>
      </w:r>
      <w:r w:rsidR="006F363D">
        <w:t xml:space="preserve">  </w:t>
      </w:r>
      <w:r w:rsidR="002946B3">
        <w:t>6</w:t>
      </w:r>
      <w:r w:rsidR="007B447B">
        <w:t>yea</w:t>
      </w:r>
      <w:r w:rsidR="006F363D">
        <w:t xml:space="preserve">s </w:t>
      </w:r>
      <w:r w:rsidR="002946B3">
        <w:t>1</w:t>
      </w:r>
      <w:r w:rsidR="00595399">
        <w:t xml:space="preserve"> </w:t>
      </w:r>
      <w:r w:rsidR="00201AF7">
        <w:t>absent motion passed.</w:t>
      </w:r>
    </w:p>
    <w:p w14:paraId="34623F31" w14:textId="77777777" w:rsidR="00765EC9" w:rsidRDefault="00765EC9" w:rsidP="00765EC9">
      <w:pPr>
        <w:pStyle w:val="ListParagraph"/>
      </w:pPr>
    </w:p>
    <w:p w14:paraId="4E4B289F" w14:textId="3459137A" w:rsidR="00765EC9" w:rsidRDefault="00765EC9" w:rsidP="00765EC9">
      <w:pPr>
        <w:pStyle w:val="ListParagraph"/>
        <w:numPr>
          <w:ilvl w:val="0"/>
          <w:numId w:val="1"/>
        </w:numPr>
      </w:pPr>
      <w:r>
        <w:t>Discussion</w:t>
      </w:r>
      <w:proofErr w:type="gramStart"/>
      <w:r>
        <w:t>-  Motion</w:t>
      </w:r>
      <w:proofErr w:type="gramEnd"/>
      <w:r>
        <w:t xml:space="preserve"> to Close school from November 16-19 due to Covid by Matthew Shockey, seconded by Carl Kruger 6 yeas 1 absent motion passed.</w:t>
      </w:r>
    </w:p>
    <w:p w14:paraId="1D096B38" w14:textId="77777777" w:rsidR="00765EC9" w:rsidRDefault="00765EC9" w:rsidP="00765EC9">
      <w:pPr>
        <w:pStyle w:val="ListParagraph"/>
      </w:pPr>
    </w:p>
    <w:p w14:paraId="584D0018" w14:textId="4CDB59E8" w:rsidR="00765EC9" w:rsidRDefault="00765EC9" w:rsidP="00765EC9">
      <w:pPr>
        <w:pStyle w:val="ListParagraph"/>
        <w:numPr>
          <w:ilvl w:val="0"/>
          <w:numId w:val="1"/>
        </w:numPr>
      </w:pPr>
      <w:r>
        <w:t xml:space="preserve">Mask Mandate- Motion to start new mask policy stating that if there is a positive case in the school then masks </w:t>
      </w:r>
      <w:r w:rsidR="00D327ED">
        <w:t xml:space="preserve">will be required. The decision will be made on a daily/ weekly basis with no more quarantined options for students who don’t want to mask by Ric Engelhardt seconded by Carl Kruger 6 yeas 1 absent motion passed. </w:t>
      </w:r>
    </w:p>
    <w:p w14:paraId="3E1B8E49" w14:textId="77777777" w:rsidR="00D327ED" w:rsidRDefault="00D327ED" w:rsidP="00D327ED">
      <w:pPr>
        <w:pStyle w:val="ListParagraph"/>
      </w:pPr>
    </w:p>
    <w:p w14:paraId="1614FC31" w14:textId="156550F6" w:rsidR="00D327ED" w:rsidRDefault="00D327ED" w:rsidP="00765EC9">
      <w:pPr>
        <w:pStyle w:val="ListParagraph"/>
        <w:numPr>
          <w:ilvl w:val="0"/>
          <w:numId w:val="1"/>
        </w:numPr>
      </w:pPr>
      <w:r>
        <w:t xml:space="preserve">Motion to hire Jim Hutton as </w:t>
      </w:r>
      <w:proofErr w:type="spellStart"/>
      <w:r>
        <w:t>Votech</w:t>
      </w:r>
      <w:proofErr w:type="spellEnd"/>
      <w:r>
        <w:t xml:space="preserve"> Bus Driver by Ric Engelhardt, seconded by Carl Kruger motion passed.</w:t>
      </w:r>
    </w:p>
    <w:p w14:paraId="239708B3" w14:textId="77777777" w:rsidR="00D327ED" w:rsidRDefault="00D327ED" w:rsidP="00D327ED">
      <w:pPr>
        <w:pStyle w:val="ListParagraph"/>
      </w:pPr>
    </w:p>
    <w:p w14:paraId="6ADFB7B2" w14:textId="30E69E18" w:rsidR="00D327ED" w:rsidRDefault="00D327ED" w:rsidP="00765EC9">
      <w:pPr>
        <w:pStyle w:val="ListParagraph"/>
        <w:numPr>
          <w:ilvl w:val="0"/>
          <w:numId w:val="1"/>
        </w:numPr>
      </w:pPr>
      <w:r>
        <w:t xml:space="preserve">Motion to hire Jeremy Myers as new Technology Coordinator for $45,000 as a </w:t>
      </w:r>
      <w:proofErr w:type="gramStart"/>
      <w:r>
        <w:t>12 month</w:t>
      </w:r>
      <w:proofErr w:type="gramEnd"/>
      <w:r>
        <w:t xml:space="preserve"> employee by Matthew Shockey, seconded by Carl Kruger</w:t>
      </w:r>
    </w:p>
    <w:p w14:paraId="69A0448D" w14:textId="77777777" w:rsidR="00D327ED" w:rsidRDefault="00D327ED" w:rsidP="00D327ED">
      <w:pPr>
        <w:pStyle w:val="ListParagraph"/>
      </w:pPr>
    </w:p>
    <w:p w14:paraId="1A4BD111" w14:textId="0C5C9786" w:rsidR="00D327ED" w:rsidRDefault="00D327ED" w:rsidP="00765EC9">
      <w:pPr>
        <w:pStyle w:val="ListParagraph"/>
        <w:numPr>
          <w:ilvl w:val="0"/>
          <w:numId w:val="1"/>
        </w:numPr>
      </w:pPr>
      <w:r>
        <w:lastRenderedPageBreak/>
        <w:t xml:space="preserve">Motion to hire Erica Clayton as </w:t>
      </w:r>
      <w:proofErr w:type="gramStart"/>
      <w:r>
        <w:t>full time</w:t>
      </w:r>
      <w:proofErr w:type="gramEnd"/>
      <w:r>
        <w:t xml:space="preserve"> sub and website designer for $28,496 as a 9 month employee by Ric Engelhardt, seconded by Suzanne Meeks 5 </w:t>
      </w:r>
      <w:proofErr w:type="spellStart"/>
      <w:r>
        <w:t>yeas</w:t>
      </w:r>
      <w:proofErr w:type="spellEnd"/>
      <w:r>
        <w:t xml:space="preserve">, 1 abstained, 1 absent motion passed. </w:t>
      </w:r>
    </w:p>
    <w:p w14:paraId="10234150" w14:textId="77777777" w:rsidR="00161FD9" w:rsidRDefault="00161FD9" w:rsidP="00161FD9">
      <w:pPr>
        <w:pStyle w:val="ListParagraph"/>
      </w:pPr>
    </w:p>
    <w:p w14:paraId="572DB91C" w14:textId="504079C9" w:rsidR="00161FD9" w:rsidRDefault="00161FD9" w:rsidP="00161FD9">
      <w:pPr>
        <w:pStyle w:val="ListParagraph"/>
      </w:pPr>
      <w:r>
        <w:t>Adjourn- motion to adjourn to open session by Matthew Shockey seconded by Ric Engelhardt 6 yeas 1 absent motion passed 5:05pm</w:t>
      </w:r>
    </w:p>
    <w:p w14:paraId="548CF68D" w14:textId="3EDB5398" w:rsidR="00161FD9" w:rsidRDefault="00161FD9" w:rsidP="00161FD9">
      <w:pPr>
        <w:pStyle w:val="ListParagraph"/>
      </w:pPr>
    </w:p>
    <w:p w14:paraId="7F22B5EC" w14:textId="71AA186A" w:rsidR="00161FD9" w:rsidRDefault="00161FD9" w:rsidP="00161FD9">
      <w:pPr>
        <w:pStyle w:val="ListParagraph"/>
      </w:pPr>
    </w:p>
    <w:p w14:paraId="25779A1D" w14:textId="78600AE5" w:rsidR="00161FD9" w:rsidRDefault="00161FD9" w:rsidP="00161FD9">
      <w:pPr>
        <w:pStyle w:val="ListParagraph"/>
      </w:pPr>
    </w:p>
    <w:p w14:paraId="178EF485" w14:textId="62475992" w:rsidR="00161FD9" w:rsidRDefault="00161FD9" w:rsidP="00161FD9">
      <w:pPr>
        <w:pStyle w:val="ListParagraph"/>
      </w:pPr>
    </w:p>
    <w:p w14:paraId="66442C46" w14:textId="60636B65" w:rsidR="00161FD9" w:rsidRDefault="00161FD9" w:rsidP="00161FD9">
      <w:pPr>
        <w:pStyle w:val="ListParagraph"/>
      </w:pPr>
    </w:p>
    <w:p w14:paraId="611BE618" w14:textId="06570FD9" w:rsidR="00161FD9" w:rsidRDefault="00161FD9" w:rsidP="00161FD9">
      <w:pPr>
        <w:pStyle w:val="ListParagraph"/>
      </w:pPr>
    </w:p>
    <w:p w14:paraId="5507A53D" w14:textId="215AF1D9" w:rsidR="00161FD9" w:rsidRDefault="00161FD9" w:rsidP="00161FD9">
      <w:pPr>
        <w:pStyle w:val="ListParagraph"/>
      </w:pPr>
    </w:p>
    <w:p w14:paraId="38FCDFC2" w14:textId="5820EBB8" w:rsidR="00161FD9" w:rsidRDefault="00161FD9" w:rsidP="00161FD9">
      <w:pPr>
        <w:pStyle w:val="ListParagraph"/>
      </w:pPr>
    </w:p>
    <w:p w14:paraId="01FFCE4F" w14:textId="4D9A65B8" w:rsidR="00161FD9" w:rsidRDefault="00161FD9" w:rsidP="00161FD9">
      <w:pPr>
        <w:pStyle w:val="ListParagraph"/>
      </w:pPr>
    </w:p>
    <w:p w14:paraId="373D2674" w14:textId="3FF8FC1E" w:rsidR="00161FD9" w:rsidRDefault="00161FD9" w:rsidP="00161FD9">
      <w:pPr>
        <w:pStyle w:val="ListParagraph"/>
      </w:pPr>
    </w:p>
    <w:p w14:paraId="4DECEBC8" w14:textId="151E2C2E" w:rsidR="00161FD9" w:rsidRDefault="00161FD9" w:rsidP="00161FD9">
      <w:pPr>
        <w:pStyle w:val="ListParagraph"/>
      </w:pPr>
    </w:p>
    <w:p w14:paraId="41918FFE" w14:textId="084DCE5B" w:rsidR="00161FD9" w:rsidRDefault="00161FD9" w:rsidP="00161FD9">
      <w:pPr>
        <w:pStyle w:val="ListParagraph"/>
      </w:pPr>
    </w:p>
    <w:p w14:paraId="2BF22CB0" w14:textId="04A91530" w:rsidR="00161FD9" w:rsidRDefault="00161FD9" w:rsidP="00161FD9">
      <w:pPr>
        <w:pStyle w:val="ListParagraph"/>
      </w:pPr>
    </w:p>
    <w:p w14:paraId="659E7D38" w14:textId="0C36C2AF" w:rsidR="00161FD9" w:rsidRDefault="00161FD9" w:rsidP="00161FD9">
      <w:pPr>
        <w:pStyle w:val="ListParagraph"/>
      </w:pPr>
    </w:p>
    <w:p w14:paraId="2BD77849" w14:textId="042E51A7" w:rsidR="00161FD9" w:rsidRDefault="00161FD9" w:rsidP="00161FD9">
      <w:pPr>
        <w:pStyle w:val="ListParagraph"/>
      </w:pPr>
    </w:p>
    <w:p w14:paraId="7FFF31EE" w14:textId="7C2B757D" w:rsidR="00161FD9" w:rsidRDefault="00161FD9" w:rsidP="00161FD9">
      <w:pPr>
        <w:pStyle w:val="ListParagraph"/>
      </w:pPr>
    </w:p>
    <w:p w14:paraId="2A472A55" w14:textId="072FC457" w:rsidR="00161FD9" w:rsidRDefault="00161FD9" w:rsidP="00161FD9">
      <w:pPr>
        <w:pStyle w:val="ListParagraph"/>
      </w:pPr>
    </w:p>
    <w:p w14:paraId="4E8BFFB1" w14:textId="6BDD0B14" w:rsidR="00161FD9" w:rsidRDefault="00161FD9" w:rsidP="00161FD9">
      <w:pPr>
        <w:pStyle w:val="ListParagraph"/>
      </w:pPr>
    </w:p>
    <w:p w14:paraId="19FF000B" w14:textId="66B1708C" w:rsidR="00161FD9" w:rsidRDefault="00161FD9" w:rsidP="00161FD9">
      <w:pPr>
        <w:pStyle w:val="ListParagraph"/>
      </w:pPr>
    </w:p>
    <w:p w14:paraId="4037A0CC" w14:textId="31208834" w:rsidR="00161FD9" w:rsidRDefault="00161FD9" w:rsidP="00161FD9">
      <w:pPr>
        <w:pStyle w:val="ListParagraph"/>
      </w:pPr>
    </w:p>
    <w:p w14:paraId="4816016A" w14:textId="0F412723" w:rsidR="00161FD9" w:rsidRDefault="00161FD9" w:rsidP="00161FD9">
      <w:pPr>
        <w:pStyle w:val="ListParagraph"/>
      </w:pPr>
    </w:p>
    <w:p w14:paraId="51872535" w14:textId="48AB44A2" w:rsidR="00161FD9" w:rsidRDefault="00161FD9" w:rsidP="00161FD9">
      <w:pPr>
        <w:pStyle w:val="ListParagraph"/>
      </w:pPr>
    </w:p>
    <w:p w14:paraId="6D74E7A5" w14:textId="38E79B41" w:rsidR="00161FD9" w:rsidRDefault="00161FD9" w:rsidP="00161FD9">
      <w:pPr>
        <w:pStyle w:val="ListParagraph"/>
      </w:pPr>
    </w:p>
    <w:p w14:paraId="283BDF43" w14:textId="1BF0CE3B" w:rsidR="00161FD9" w:rsidRDefault="00161FD9" w:rsidP="00161FD9">
      <w:pPr>
        <w:pStyle w:val="ListParagraph"/>
      </w:pPr>
    </w:p>
    <w:p w14:paraId="00246C74" w14:textId="10614867" w:rsidR="00161FD9" w:rsidRDefault="00161FD9" w:rsidP="00161FD9">
      <w:pPr>
        <w:pStyle w:val="ListParagraph"/>
      </w:pPr>
    </w:p>
    <w:p w14:paraId="7F235BFA" w14:textId="0A8C75BF" w:rsidR="00161FD9" w:rsidRDefault="00161FD9" w:rsidP="00161FD9">
      <w:pPr>
        <w:pStyle w:val="ListParagraph"/>
      </w:pPr>
    </w:p>
    <w:p w14:paraId="498DEA0A" w14:textId="645870AD" w:rsidR="00161FD9" w:rsidRDefault="00161FD9" w:rsidP="00161FD9">
      <w:pPr>
        <w:pStyle w:val="ListParagraph"/>
      </w:pPr>
    </w:p>
    <w:p w14:paraId="2FE77E08" w14:textId="5EDAC2EF" w:rsidR="00161FD9" w:rsidRDefault="00161FD9" w:rsidP="00161FD9">
      <w:pPr>
        <w:pStyle w:val="ListParagraph"/>
      </w:pPr>
    </w:p>
    <w:p w14:paraId="0975365A" w14:textId="70B2C0E8" w:rsidR="00161FD9" w:rsidRDefault="00161FD9" w:rsidP="00161FD9">
      <w:pPr>
        <w:pStyle w:val="ListParagraph"/>
      </w:pPr>
    </w:p>
    <w:p w14:paraId="149F768D" w14:textId="4493B2D9" w:rsidR="00161FD9" w:rsidRDefault="00161FD9" w:rsidP="00161FD9">
      <w:pPr>
        <w:pStyle w:val="ListParagraph"/>
      </w:pPr>
    </w:p>
    <w:p w14:paraId="71410E70" w14:textId="67D3D632" w:rsidR="00161FD9" w:rsidRDefault="00161FD9" w:rsidP="00161FD9">
      <w:pPr>
        <w:pStyle w:val="ListParagraph"/>
      </w:pPr>
    </w:p>
    <w:p w14:paraId="44CD3194" w14:textId="0EF3C672" w:rsidR="00161FD9" w:rsidRDefault="00161FD9" w:rsidP="00161FD9">
      <w:pPr>
        <w:pStyle w:val="ListParagraph"/>
      </w:pPr>
    </w:p>
    <w:p w14:paraId="3910C86C" w14:textId="53E5BC3D" w:rsidR="00161FD9" w:rsidRDefault="00161FD9" w:rsidP="00161FD9">
      <w:pPr>
        <w:pStyle w:val="ListParagraph"/>
      </w:pPr>
    </w:p>
    <w:p w14:paraId="2F73444E" w14:textId="74103D7F" w:rsidR="00161FD9" w:rsidRDefault="00161FD9" w:rsidP="00161FD9">
      <w:pPr>
        <w:pStyle w:val="ListParagraph"/>
      </w:pPr>
    </w:p>
    <w:p w14:paraId="2E14372F" w14:textId="5895DE43" w:rsidR="00161FD9" w:rsidRDefault="00161FD9" w:rsidP="00161FD9">
      <w:pPr>
        <w:pStyle w:val="ListParagraph"/>
      </w:pPr>
    </w:p>
    <w:p w14:paraId="087CA887" w14:textId="315A0402" w:rsidR="00161FD9" w:rsidRDefault="00161FD9" w:rsidP="00161FD9">
      <w:pPr>
        <w:pStyle w:val="ListParagraph"/>
      </w:pPr>
    </w:p>
    <w:p w14:paraId="371D6311" w14:textId="77777777" w:rsidR="00161FD9" w:rsidRDefault="00161FD9" w:rsidP="00161FD9">
      <w:pPr>
        <w:jc w:val="center"/>
      </w:pPr>
      <w:r>
        <w:lastRenderedPageBreak/>
        <w:t>Lutie R-VI School District Board of Education</w:t>
      </w:r>
    </w:p>
    <w:p w14:paraId="7D6E463C" w14:textId="60F1F472" w:rsidR="00161FD9" w:rsidRDefault="00161FD9" w:rsidP="00161FD9">
      <w:pPr>
        <w:jc w:val="center"/>
      </w:pPr>
      <w:r>
        <w:t xml:space="preserve">Board Meeting/ </w:t>
      </w:r>
      <w:r>
        <w:t>Open</w:t>
      </w:r>
      <w:r>
        <w:t xml:space="preserve"> Session</w:t>
      </w:r>
    </w:p>
    <w:p w14:paraId="0A895B72" w14:textId="77777777" w:rsidR="00161FD9" w:rsidRDefault="00161FD9" w:rsidP="00161FD9">
      <w:pPr>
        <w:jc w:val="center"/>
      </w:pPr>
      <w:r>
        <w:t xml:space="preserve">November 15, 2021 </w:t>
      </w:r>
    </w:p>
    <w:p w14:paraId="5285CA67" w14:textId="3375A04D" w:rsidR="00161FD9" w:rsidRDefault="00161FD9" w:rsidP="00161FD9">
      <w:pPr>
        <w:jc w:val="center"/>
      </w:pPr>
      <w:r>
        <w:t>5</w:t>
      </w:r>
      <w:r>
        <w:t>:00pm</w:t>
      </w:r>
    </w:p>
    <w:p w14:paraId="71B2AEC7" w14:textId="77777777" w:rsidR="00161FD9" w:rsidRDefault="00161FD9" w:rsidP="00161FD9">
      <w:r>
        <w:t>The mission of the Lutie R-VI School District is to empower all students to succeed in a changing world.</w:t>
      </w:r>
    </w:p>
    <w:p w14:paraId="6EE7EE91" w14:textId="77777777" w:rsidR="00161FD9" w:rsidRDefault="00161FD9" w:rsidP="00161FD9">
      <w:r>
        <w:t xml:space="preserve">Visitors </w:t>
      </w:r>
    </w:p>
    <w:p w14:paraId="52B82EA1" w14:textId="77777777" w:rsidR="00161FD9" w:rsidRDefault="00161FD9" w:rsidP="00161FD9">
      <w:r>
        <w:t xml:space="preserve">Administrators Present: Scot Young &amp; Kathalee Cole </w:t>
      </w:r>
    </w:p>
    <w:p w14:paraId="7EE1BD5C" w14:textId="4C14900F" w:rsidR="00161FD9" w:rsidRDefault="00161FD9" w:rsidP="00D5242C">
      <w:pPr>
        <w:pStyle w:val="ListParagraph"/>
        <w:numPr>
          <w:ilvl w:val="0"/>
          <w:numId w:val="34"/>
        </w:numPr>
      </w:pPr>
      <w:r>
        <w:t xml:space="preserve">Call to order by Robert </w:t>
      </w:r>
      <w:proofErr w:type="gramStart"/>
      <w:r>
        <w:t xml:space="preserve">Edwards,  </w:t>
      </w:r>
      <w:r>
        <w:t>5</w:t>
      </w:r>
      <w:proofErr w:type="gramEnd"/>
      <w:r>
        <w:t>:00pm</w:t>
      </w:r>
    </w:p>
    <w:p w14:paraId="4BE7804A" w14:textId="77777777" w:rsidR="00D5242C" w:rsidRDefault="00D5242C" w:rsidP="00D5242C">
      <w:pPr>
        <w:pStyle w:val="ListParagraph"/>
        <w:ind w:left="1080"/>
      </w:pPr>
    </w:p>
    <w:p w14:paraId="352A81B0" w14:textId="77777777" w:rsidR="00161FD9" w:rsidRDefault="00161FD9" w:rsidP="00D5242C">
      <w:pPr>
        <w:pStyle w:val="ListParagraph"/>
        <w:numPr>
          <w:ilvl w:val="0"/>
          <w:numId w:val="34"/>
        </w:numPr>
      </w:pPr>
      <w:r>
        <w:t>Roll Call &amp; Declaration of Quorum by Jill Hand</w:t>
      </w:r>
    </w:p>
    <w:p w14:paraId="3ABDFBCE" w14:textId="080F3FF0" w:rsidR="00161FD9" w:rsidRDefault="00D5242C" w:rsidP="00161FD9">
      <w:pPr>
        <w:pStyle w:val="ListParagraph"/>
      </w:pPr>
      <w:r>
        <w:t xml:space="preserve">       </w:t>
      </w:r>
      <w:r w:rsidR="00161FD9">
        <w:t>Robert Edwards – present</w:t>
      </w:r>
    </w:p>
    <w:p w14:paraId="2571D086" w14:textId="003605E0" w:rsidR="00161FD9" w:rsidRDefault="00D5242C" w:rsidP="00161FD9">
      <w:pPr>
        <w:pStyle w:val="ListParagraph"/>
      </w:pPr>
      <w:r>
        <w:t xml:space="preserve">       </w:t>
      </w:r>
      <w:r w:rsidR="00161FD9">
        <w:t>Ric Engelhardt- present</w:t>
      </w:r>
    </w:p>
    <w:p w14:paraId="1A59717C" w14:textId="3265E421" w:rsidR="00161FD9" w:rsidRDefault="00D5242C" w:rsidP="00161FD9">
      <w:pPr>
        <w:pStyle w:val="ListParagraph"/>
      </w:pPr>
      <w:r>
        <w:t xml:space="preserve">       </w:t>
      </w:r>
      <w:r w:rsidR="00161FD9">
        <w:t>Jennifer Garrison- absent</w:t>
      </w:r>
    </w:p>
    <w:p w14:paraId="74635C7D" w14:textId="1F4A5C88" w:rsidR="00161FD9" w:rsidRDefault="00D5242C" w:rsidP="00161FD9">
      <w:pPr>
        <w:pStyle w:val="ListParagraph"/>
      </w:pPr>
      <w:r>
        <w:t xml:space="preserve">       </w:t>
      </w:r>
      <w:r w:rsidR="00161FD9">
        <w:t>Carl Kruger- present</w:t>
      </w:r>
    </w:p>
    <w:p w14:paraId="22E01B54" w14:textId="55AA30B1" w:rsidR="00161FD9" w:rsidRDefault="00D5242C" w:rsidP="00161FD9">
      <w:pPr>
        <w:pStyle w:val="ListParagraph"/>
      </w:pPr>
      <w:r>
        <w:t xml:space="preserve">       </w:t>
      </w:r>
      <w:r w:rsidR="00161FD9">
        <w:t xml:space="preserve">Suzanne Meeks- present </w:t>
      </w:r>
    </w:p>
    <w:p w14:paraId="0A8518FF" w14:textId="575F08EB" w:rsidR="00161FD9" w:rsidRDefault="00D5242C" w:rsidP="00161FD9">
      <w:pPr>
        <w:pStyle w:val="ListParagraph"/>
      </w:pPr>
      <w:r>
        <w:t xml:space="preserve">       </w:t>
      </w:r>
      <w:r w:rsidR="00161FD9">
        <w:t>Matthew Shockey- present</w:t>
      </w:r>
    </w:p>
    <w:p w14:paraId="2F1C99F2" w14:textId="483DE223" w:rsidR="00161FD9" w:rsidRDefault="00D5242C" w:rsidP="00161FD9">
      <w:pPr>
        <w:pStyle w:val="ListParagraph"/>
      </w:pPr>
      <w:r>
        <w:t xml:space="preserve">       </w:t>
      </w:r>
      <w:r w:rsidR="00161FD9">
        <w:t>Shanna Clayton- present</w:t>
      </w:r>
    </w:p>
    <w:p w14:paraId="774AB24D" w14:textId="77777777" w:rsidR="00161FD9" w:rsidRDefault="00161FD9" w:rsidP="00161FD9">
      <w:pPr>
        <w:pStyle w:val="ListParagraph"/>
      </w:pPr>
    </w:p>
    <w:p w14:paraId="07A72891" w14:textId="12BD38F4" w:rsidR="00161FD9" w:rsidRDefault="00161FD9" w:rsidP="00D5242C">
      <w:pPr>
        <w:pStyle w:val="ListParagraph"/>
        <w:numPr>
          <w:ilvl w:val="0"/>
          <w:numId w:val="34"/>
        </w:numPr>
      </w:pPr>
      <w:r>
        <w:t xml:space="preserve">Public- </w:t>
      </w:r>
      <w:r w:rsidR="00D5242C">
        <w:t>Sierra Scott- new Kindergarten Teacher</w:t>
      </w:r>
      <w:r>
        <w:t xml:space="preserve"> </w:t>
      </w:r>
    </w:p>
    <w:p w14:paraId="32CBE811" w14:textId="77777777" w:rsidR="00161FD9" w:rsidRDefault="00161FD9" w:rsidP="00161FD9">
      <w:pPr>
        <w:pStyle w:val="ListParagraph"/>
      </w:pPr>
    </w:p>
    <w:p w14:paraId="5392A027" w14:textId="5B711A4C" w:rsidR="00161FD9" w:rsidRDefault="00161FD9" w:rsidP="00D5242C">
      <w:pPr>
        <w:pStyle w:val="ListParagraph"/>
        <w:numPr>
          <w:ilvl w:val="0"/>
          <w:numId w:val="34"/>
        </w:numPr>
      </w:pPr>
      <w:r>
        <w:t xml:space="preserve">Adoption of Agenda – motion to adopt the agenda dated November 15, </w:t>
      </w:r>
      <w:proofErr w:type="gramStart"/>
      <w:r>
        <w:t>2021  by</w:t>
      </w:r>
      <w:proofErr w:type="gramEnd"/>
      <w:r>
        <w:t xml:space="preserve"> Ric Engelhardt seconded by </w:t>
      </w:r>
      <w:r w:rsidR="00D5242C">
        <w:t xml:space="preserve">Shanna Clayton </w:t>
      </w:r>
      <w:r>
        <w:t xml:space="preserve">  6yeas 1 absent motion passed.</w:t>
      </w:r>
    </w:p>
    <w:p w14:paraId="34AFB84E" w14:textId="6AEBEFEB" w:rsidR="00161FD9" w:rsidRDefault="00161FD9" w:rsidP="00D5242C">
      <w:pPr>
        <w:pStyle w:val="ListParagraph"/>
        <w:numPr>
          <w:ilvl w:val="0"/>
          <w:numId w:val="34"/>
        </w:numPr>
      </w:pPr>
      <w:r>
        <w:t xml:space="preserve">Minutes of Previous Meeting- Motion to accept the </w:t>
      </w:r>
      <w:r w:rsidR="00D5242C">
        <w:t>October</w:t>
      </w:r>
      <w:r>
        <w:t xml:space="preserve"> 2021 minutes by Carl Kruger, seconded by </w:t>
      </w:r>
      <w:r w:rsidR="00D5242C">
        <w:t>Matthew Shockey</w:t>
      </w:r>
      <w:r>
        <w:t>, 6 yeas 1 absent motion passed.</w:t>
      </w:r>
    </w:p>
    <w:p w14:paraId="543E44F4" w14:textId="77777777" w:rsidR="00161FD9" w:rsidRDefault="00161FD9" w:rsidP="00161FD9">
      <w:pPr>
        <w:pStyle w:val="ListParagraph"/>
      </w:pPr>
    </w:p>
    <w:p w14:paraId="73E81C74" w14:textId="77777777" w:rsidR="00161FD9" w:rsidRDefault="00161FD9" w:rsidP="00161FD9">
      <w:pPr>
        <w:pStyle w:val="ListParagraph"/>
      </w:pPr>
    </w:p>
    <w:p w14:paraId="2A9889D9" w14:textId="085CEECB" w:rsidR="00161FD9" w:rsidRDefault="00161FD9" w:rsidP="00D5242C">
      <w:pPr>
        <w:pStyle w:val="ListParagraph"/>
        <w:numPr>
          <w:ilvl w:val="0"/>
          <w:numId w:val="34"/>
        </w:numPr>
      </w:pPr>
      <w:r>
        <w:t xml:space="preserve">Bills- Motion to pay the </w:t>
      </w:r>
      <w:r w:rsidR="00D5242C">
        <w:t>November</w:t>
      </w:r>
      <w:r>
        <w:t xml:space="preserve"> 2021 bills by Matthew Shockey, seconded by Shanna Clayton 6 yeas 1 absent motion passed.</w:t>
      </w:r>
    </w:p>
    <w:p w14:paraId="7041A5C7" w14:textId="7FFA1957" w:rsidR="00D5242C" w:rsidRDefault="00D5242C" w:rsidP="00D5242C">
      <w:pPr>
        <w:pStyle w:val="ListParagraph"/>
        <w:numPr>
          <w:ilvl w:val="0"/>
          <w:numId w:val="34"/>
        </w:numPr>
      </w:pPr>
      <w:r>
        <w:t xml:space="preserve">Motion to pay the monthly utilities bills when do and present to </w:t>
      </w:r>
      <w:proofErr w:type="gramStart"/>
      <w:r>
        <w:t>board  by</w:t>
      </w:r>
      <w:proofErr w:type="gramEnd"/>
      <w:r>
        <w:t xml:space="preserve"> Ric Engelhardt, seconded by Matthew Shockey 6 yeas 1 absent motion passed</w:t>
      </w:r>
    </w:p>
    <w:p w14:paraId="7BDD5665" w14:textId="139BA8FE" w:rsidR="00161FD9" w:rsidRDefault="00D5242C" w:rsidP="00D5242C">
      <w:pPr>
        <w:pStyle w:val="ListParagraph"/>
        <w:numPr>
          <w:ilvl w:val="0"/>
          <w:numId w:val="34"/>
        </w:numPr>
      </w:pPr>
      <w:r>
        <w:t>Health Services</w:t>
      </w:r>
      <w:r w:rsidR="00161FD9">
        <w:t xml:space="preserve">- presented by </w:t>
      </w:r>
      <w:r>
        <w:t>Kathalee Cole</w:t>
      </w:r>
      <w:r w:rsidR="00161FD9">
        <w:t xml:space="preserve">. See attached report. Motion to accept the presented report by Matthew Shockey, seconded by </w:t>
      </w:r>
      <w:r>
        <w:t>Ric Engelhardt</w:t>
      </w:r>
      <w:r w:rsidR="00161FD9">
        <w:t xml:space="preserve"> 6 yeas 1 absent motion passed.</w:t>
      </w:r>
    </w:p>
    <w:p w14:paraId="7548610A" w14:textId="51973035" w:rsidR="00161FD9" w:rsidRDefault="00D5242C" w:rsidP="00D5242C">
      <w:pPr>
        <w:pStyle w:val="ListParagraph"/>
        <w:numPr>
          <w:ilvl w:val="0"/>
          <w:numId w:val="34"/>
        </w:numPr>
      </w:pPr>
      <w:r>
        <w:t>Federal Programs</w:t>
      </w:r>
      <w:r w:rsidR="00161FD9">
        <w:t>- presented by Kathalee Cole. See attached report. Motion to accept the presented report by Ric Engelhardt, seconded by Matthew Shockey, 6 yeas 1 absent motion passed.</w:t>
      </w:r>
    </w:p>
    <w:p w14:paraId="74BFC2AD" w14:textId="48CCD8E1" w:rsidR="00161FD9" w:rsidRDefault="00161FD9" w:rsidP="00D5242C">
      <w:pPr>
        <w:pStyle w:val="ListParagraph"/>
        <w:numPr>
          <w:ilvl w:val="0"/>
          <w:numId w:val="34"/>
        </w:numPr>
      </w:pPr>
      <w:r>
        <w:lastRenderedPageBreak/>
        <w:t>E</w:t>
      </w:r>
      <w:r w:rsidR="00EE3361">
        <w:t>lection Resolution</w:t>
      </w:r>
      <w:proofErr w:type="gramStart"/>
      <w:r w:rsidR="00EE3361">
        <w:t xml:space="preserve">- </w:t>
      </w:r>
      <w:r>
        <w:t xml:space="preserve"> presented</w:t>
      </w:r>
      <w:proofErr w:type="gramEnd"/>
      <w:r>
        <w:t xml:space="preserve"> by </w:t>
      </w:r>
      <w:r w:rsidR="00EE3361">
        <w:t>Jill Hand</w:t>
      </w:r>
      <w:r>
        <w:t xml:space="preserve">, see attached report. Motion to accept the presented report by </w:t>
      </w:r>
      <w:r w:rsidR="00EE3361">
        <w:t>Matthew Shockey</w:t>
      </w:r>
      <w:r>
        <w:t xml:space="preserve">, seconded by </w:t>
      </w:r>
      <w:r w:rsidR="00EE3361">
        <w:t>Ric Engelhardt</w:t>
      </w:r>
      <w:r>
        <w:t>, 6 yeas 1 absent motion passed.</w:t>
      </w:r>
    </w:p>
    <w:p w14:paraId="51CE4FAB" w14:textId="77777777" w:rsidR="00161FD9" w:rsidRDefault="00161FD9" w:rsidP="00EE3361"/>
    <w:p w14:paraId="72D33F8A" w14:textId="77777777" w:rsidR="00161FD9" w:rsidRDefault="00161FD9" w:rsidP="00D5242C">
      <w:pPr>
        <w:pStyle w:val="ListParagraph"/>
        <w:numPr>
          <w:ilvl w:val="0"/>
          <w:numId w:val="34"/>
        </w:numPr>
      </w:pPr>
      <w:r>
        <w:t>Superintendent Report- presented by Scot Young see attached report</w:t>
      </w:r>
    </w:p>
    <w:p w14:paraId="2D398AF8" w14:textId="77777777" w:rsidR="00161FD9" w:rsidRDefault="00161FD9" w:rsidP="00D5242C">
      <w:pPr>
        <w:pStyle w:val="ListParagraph"/>
        <w:numPr>
          <w:ilvl w:val="0"/>
          <w:numId w:val="34"/>
        </w:numPr>
      </w:pPr>
      <w:r>
        <w:t>Principal Report- presented by Kathalee Cole see attached report</w:t>
      </w:r>
    </w:p>
    <w:p w14:paraId="13950D0F" w14:textId="291DE122" w:rsidR="00161FD9" w:rsidRDefault="00161FD9" w:rsidP="00D5242C">
      <w:pPr>
        <w:pStyle w:val="ListParagraph"/>
        <w:numPr>
          <w:ilvl w:val="0"/>
          <w:numId w:val="34"/>
        </w:numPr>
      </w:pPr>
      <w:r>
        <w:t xml:space="preserve">New Business- </w:t>
      </w:r>
      <w:proofErr w:type="spellStart"/>
      <w:r w:rsidR="0070651E">
        <w:t>Headstart</w:t>
      </w:r>
      <w:proofErr w:type="spellEnd"/>
      <w:r w:rsidR="0070651E">
        <w:t xml:space="preserve"> and Shield Contracts </w:t>
      </w:r>
      <w:r w:rsidR="00BD2B92">
        <w:t xml:space="preserve">discussion </w:t>
      </w:r>
    </w:p>
    <w:p w14:paraId="628BAF00" w14:textId="77777777" w:rsidR="0070651E" w:rsidRDefault="0070651E" w:rsidP="0070651E">
      <w:pPr>
        <w:pStyle w:val="ListParagraph"/>
        <w:ind w:left="1080"/>
      </w:pPr>
    </w:p>
    <w:p w14:paraId="47F074D3" w14:textId="4C9FAFF2" w:rsidR="00161FD9" w:rsidRDefault="00161FD9" w:rsidP="00D5242C">
      <w:pPr>
        <w:pStyle w:val="ListParagraph"/>
        <w:numPr>
          <w:ilvl w:val="0"/>
          <w:numId w:val="34"/>
        </w:numPr>
      </w:pPr>
      <w:r>
        <w:t xml:space="preserve">Motion to adjourn to closed session by Ric Engelhardt, seconded </w:t>
      </w:r>
      <w:proofErr w:type="gramStart"/>
      <w:r>
        <w:t>by  6</w:t>
      </w:r>
      <w:proofErr w:type="gramEnd"/>
      <w:r>
        <w:t xml:space="preserve"> yeas 1 absent motion passed </w:t>
      </w:r>
      <w:r w:rsidR="00BD2B92">
        <w:t>5</w:t>
      </w:r>
      <w:r>
        <w:t xml:space="preserve">:53 pm </w:t>
      </w:r>
    </w:p>
    <w:p w14:paraId="6EBEADF2" w14:textId="07568C08" w:rsidR="00161FD9" w:rsidRDefault="00161FD9" w:rsidP="00161FD9">
      <w:pPr>
        <w:pStyle w:val="ListParagraph"/>
      </w:pPr>
    </w:p>
    <w:p w14:paraId="1E46BFE9" w14:textId="1B3D1F8B" w:rsidR="00BD2B92" w:rsidRDefault="00BD2B92" w:rsidP="00161FD9">
      <w:pPr>
        <w:pStyle w:val="ListParagraph"/>
      </w:pPr>
    </w:p>
    <w:p w14:paraId="12EFDF6E" w14:textId="175B40D3" w:rsidR="00BD2B92" w:rsidRDefault="00BD2B92" w:rsidP="00161FD9">
      <w:pPr>
        <w:pStyle w:val="ListParagraph"/>
      </w:pPr>
    </w:p>
    <w:p w14:paraId="22D2AB88" w14:textId="070B41D3" w:rsidR="00BD2B92" w:rsidRDefault="00BD2B92" w:rsidP="00161FD9">
      <w:pPr>
        <w:pStyle w:val="ListParagraph"/>
      </w:pPr>
    </w:p>
    <w:p w14:paraId="55E8DEB8" w14:textId="61B512FB" w:rsidR="00BD2B92" w:rsidRDefault="00BD2B92" w:rsidP="00161FD9">
      <w:pPr>
        <w:pStyle w:val="ListParagraph"/>
      </w:pPr>
    </w:p>
    <w:p w14:paraId="7AA614BA" w14:textId="507612D7" w:rsidR="00BD2B92" w:rsidRDefault="00BD2B92" w:rsidP="00161FD9">
      <w:pPr>
        <w:pStyle w:val="ListParagraph"/>
      </w:pPr>
    </w:p>
    <w:p w14:paraId="5CBD91E7" w14:textId="6F9335EA" w:rsidR="00BD2B92" w:rsidRDefault="00BD2B92" w:rsidP="00161FD9">
      <w:pPr>
        <w:pStyle w:val="ListParagraph"/>
      </w:pPr>
    </w:p>
    <w:p w14:paraId="7D883A88" w14:textId="6E3A5C3A" w:rsidR="00BD2B92" w:rsidRDefault="00BD2B92" w:rsidP="00161FD9">
      <w:pPr>
        <w:pStyle w:val="ListParagraph"/>
      </w:pPr>
    </w:p>
    <w:p w14:paraId="4FF121C5" w14:textId="77CCD058" w:rsidR="00BD2B92" w:rsidRDefault="00BD2B92" w:rsidP="00161FD9">
      <w:pPr>
        <w:pStyle w:val="ListParagraph"/>
      </w:pPr>
    </w:p>
    <w:p w14:paraId="0761B0AA" w14:textId="49C3246D" w:rsidR="009B53B8" w:rsidRDefault="009B53B8" w:rsidP="00161FD9">
      <w:pPr>
        <w:pStyle w:val="ListParagraph"/>
      </w:pPr>
    </w:p>
    <w:p w14:paraId="5E594C0D" w14:textId="22C7827D" w:rsidR="009B53B8" w:rsidRDefault="009B53B8" w:rsidP="00161FD9">
      <w:pPr>
        <w:pStyle w:val="ListParagraph"/>
      </w:pPr>
    </w:p>
    <w:p w14:paraId="5AE5C13C" w14:textId="3B33141B" w:rsidR="009B53B8" w:rsidRDefault="009B53B8" w:rsidP="00161FD9">
      <w:pPr>
        <w:pStyle w:val="ListParagraph"/>
      </w:pPr>
    </w:p>
    <w:p w14:paraId="31972C92" w14:textId="0F95B1F0" w:rsidR="009B53B8" w:rsidRDefault="009B53B8" w:rsidP="00161FD9">
      <w:pPr>
        <w:pStyle w:val="ListParagraph"/>
      </w:pPr>
    </w:p>
    <w:p w14:paraId="7CD7EFF1" w14:textId="031CF3C1" w:rsidR="009B53B8" w:rsidRDefault="009B53B8" w:rsidP="00161FD9">
      <w:pPr>
        <w:pStyle w:val="ListParagraph"/>
      </w:pPr>
    </w:p>
    <w:p w14:paraId="08BFE8B1" w14:textId="454E7CE9" w:rsidR="009B53B8" w:rsidRDefault="009B53B8" w:rsidP="00161FD9">
      <w:pPr>
        <w:pStyle w:val="ListParagraph"/>
      </w:pPr>
    </w:p>
    <w:p w14:paraId="6F1AC05D" w14:textId="70529682" w:rsidR="009B53B8" w:rsidRDefault="009B53B8" w:rsidP="00161FD9">
      <w:pPr>
        <w:pStyle w:val="ListParagraph"/>
      </w:pPr>
    </w:p>
    <w:p w14:paraId="2B64FAA1" w14:textId="5BEFC0A3" w:rsidR="009B53B8" w:rsidRDefault="009B53B8" w:rsidP="00161FD9">
      <w:pPr>
        <w:pStyle w:val="ListParagraph"/>
      </w:pPr>
    </w:p>
    <w:p w14:paraId="17BE185D" w14:textId="72B977E1" w:rsidR="009B53B8" w:rsidRDefault="009B53B8" w:rsidP="00161FD9">
      <w:pPr>
        <w:pStyle w:val="ListParagraph"/>
      </w:pPr>
    </w:p>
    <w:p w14:paraId="5038F99C" w14:textId="34CCADB7" w:rsidR="009B53B8" w:rsidRDefault="009B53B8" w:rsidP="00161FD9">
      <w:pPr>
        <w:pStyle w:val="ListParagraph"/>
      </w:pPr>
    </w:p>
    <w:p w14:paraId="2B31095E" w14:textId="1341245B" w:rsidR="009B53B8" w:rsidRDefault="009B53B8" w:rsidP="00161FD9">
      <w:pPr>
        <w:pStyle w:val="ListParagraph"/>
      </w:pPr>
    </w:p>
    <w:p w14:paraId="451C7C4B" w14:textId="70D91CCA" w:rsidR="009B53B8" w:rsidRDefault="009B53B8" w:rsidP="00161FD9">
      <w:pPr>
        <w:pStyle w:val="ListParagraph"/>
      </w:pPr>
    </w:p>
    <w:p w14:paraId="54325F87" w14:textId="2B87987C" w:rsidR="009B53B8" w:rsidRDefault="009B53B8" w:rsidP="00161FD9">
      <w:pPr>
        <w:pStyle w:val="ListParagraph"/>
      </w:pPr>
    </w:p>
    <w:p w14:paraId="0BF189BE" w14:textId="4C3DF672" w:rsidR="009B53B8" w:rsidRDefault="009B53B8" w:rsidP="00161FD9">
      <w:pPr>
        <w:pStyle w:val="ListParagraph"/>
      </w:pPr>
    </w:p>
    <w:p w14:paraId="002444A4" w14:textId="0A69F729" w:rsidR="009B53B8" w:rsidRDefault="009B53B8" w:rsidP="00161FD9">
      <w:pPr>
        <w:pStyle w:val="ListParagraph"/>
      </w:pPr>
    </w:p>
    <w:p w14:paraId="1E3BA07D" w14:textId="70888CED" w:rsidR="009B53B8" w:rsidRDefault="009B53B8" w:rsidP="00161FD9">
      <w:pPr>
        <w:pStyle w:val="ListParagraph"/>
      </w:pPr>
    </w:p>
    <w:p w14:paraId="41935386" w14:textId="4BF821CE" w:rsidR="009B53B8" w:rsidRDefault="009B53B8" w:rsidP="00161FD9">
      <w:pPr>
        <w:pStyle w:val="ListParagraph"/>
      </w:pPr>
    </w:p>
    <w:p w14:paraId="0935CBC8" w14:textId="6FD7795E" w:rsidR="009B53B8" w:rsidRDefault="009B53B8" w:rsidP="00161FD9">
      <w:pPr>
        <w:pStyle w:val="ListParagraph"/>
      </w:pPr>
    </w:p>
    <w:p w14:paraId="3857F074" w14:textId="20B05BCC" w:rsidR="009B53B8" w:rsidRDefault="009B53B8" w:rsidP="00161FD9">
      <w:pPr>
        <w:pStyle w:val="ListParagraph"/>
      </w:pPr>
    </w:p>
    <w:p w14:paraId="28BE69CB" w14:textId="2BED4B91" w:rsidR="009B53B8" w:rsidRDefault="009B53B8" w:rsidP="00161FD9">
      <w:pPr>
        <w:pStyle w:val="ListParagraph"/>
      </w:pPr>
    </w:p>
    <w:p w14:paraId="4978C3B4" w14:textId="38F8BBEA" w:rsidR="009B53B8" w:rsidRDefault="009B53B8" w:rsidP="00161FD9">
      <w:pPr>
        <w:pStyle w:val="ListParagraph"/>
      </w:pPr>
    </w:p>
    <w:p w14:paraId="6AF9618E" w14:textId="77777777" w:rsidR="009B53B8" w:rsidRDefault="009B53B8" w:rsidP="009B53B8">
      <w:pPr>
        <w:jc w:val="center"/>
      </w:pPr>
      <w:r>
        <w:lastRenderedPageBreak/>
        <w:t>Lutie R-VI School District Board of Education</w:t>
      </w:r>
    </w:p>
    <w:p w14:paraId="7C20799F" w14:textId="77777777" w:rsidR="009B53B8" w:rsidRDefault="009B53B8" w:rsidP="009B53B8">
      <w:pPr>
        <w:jc w:val="center"/>
      </w:pPr>
      <w:r>
        <w:t>Board Meeting/ Closed Session</w:t>
      </w:r>
    </w:p>
    <w:p w14:paraId="04E6BE7A" w14:textId="77777777" w:rsidR="009B53B8" w:rsidRDefault="009B53B8" w:rsidP="009B53B8">
      <w:pPr>
        <w:jc w:val="center"/>
      </w:pPr>
      <w:r>
        <w:t xml:space="preserve">November 15, 2021 </w:t>
      </w:r>
    </w:p>
    <w:p w14:paraId="23260F96" w14:textId="15D4AA95" w:rsidR="009B53B8" w:rsidRDefault="009B53B8" w:rsidP="009B53B8">
      <w:pPr>
        <w:jc w:val="center"/>
      </w:pPr>
      <w:r>
        <w:t>5</w:t>
      </w:r>
      <w:r>
        <w:t>:00pm</w:t>
      </w:r>
    </w:p>
    <w:p w14:paraId="0630A8FD" w14:textId="77777777" w:rsidR="009B53B8" w:rsidRDefault="009B53B8" w:rsidP="009B53B8">
      <w:r>
        <w:t>The mission of the Lutie R-VI School District is to empower all students to succeed in a changing world.</w:t>
      </w:r>
    </w:p>
    <w:p w14:paraId="13CFADEE" w14:textId="77777777" w:rsidR="009B53B8" w:rsidRDefault="009B53B8" w:rsidP="009B53B8">
      <w:r>
        <w:t xml:space="preserve">Visitors </w:t>
      </w:r>
    </w:p>
    <w:p w14:paraId="215049E5" w14:textId="77777777" w:rsidR="009B53B8" w:rsidRDefault="009B53B8" w:rsidP="009B53B8">
      <w:r>
        <w:t xml:space="preserve">Administrators Present: Scot Young &amp; Kathalee Cole </w:t>
      </w:r>
    </w:p>
    <w:p w14:paraId="202FA624" w14:textId="40E0046E" w:rsidR="009B53B8" w:rsidRDefault="009B53B8" w:rsidP="009B53B8">
      <w:pPr>
        <w:pStyle w:val="ListParagraph"/>
        <w:numPr>
          <w:ilvl w:val="0"/>
          <w:numId w:val="36"/>
        </w:numPr>
      </w:pPr>
      <w:r>
        <w:t xml:space="preserve">Call to order by Robert </w:t>
      </w:r>
      <w:proofErr w:type="gramStart"/>
      <w:r>
        <w:t xml:space="preserve">Edwards,  </w:t>
      </w:r>
      <w:r>
        <w:t>5</w:t>
      </w:r>
      <w:proofErr w:type="gramEnd"/>
      <w:r>
        <w:t>:00pm</w:t>
      </w:r>
    </w:p>
    <w:p w14:paraId="5F0585A6" w14:textId="77777777" w:rsidR="009B53B8" w:rsidRDefault="009B53B8" w:rsidP="009B53B8">
      <w:pPr>
        <w:pStyle w:val="ListParagraph"/>
        <w:numPr>
          <w:ilvl w:val="0"/>
          <w:numId w:val="36"/>
        </w:numPr>
      </w:pPr>
      <w:r>
        <w:t>Roll Call &amp; Declaration of Quorum by Jill Hand</w:t>
      </w:r>
    </w:p>
    <w:p w14:paraId="71E51196" w14:textId="37A5E614" w:rsidR="009B53B8" w:rsidRDefault="009B53B8" w:rsidP="009B53B8">
      <w:pPr>
        <w:pStyle w:val="ListParagraph"/>
      </w:pPr>
      <w:r>
        <w:t xml:space="preserve">               </w:t>
      </w:r>
      <w:r>
        <w:t>Robert Edwards – present</w:t>
      </w:r>
    </w:p>
    <w:p w14:paraId="7BE090FD" w14:textId="38F6FD72" w:rsidR="009B53B8" w:rsidRDefault="009B53B8" w:rsidP="009B53B8">
      <w:pPr>
        <w:pStyle w:val="ListParagraph"/>
      </w:pPr>
      <w:r>
        <w:t xml:space="preserve">               </w:t>
      </w:r>
      <w:r>
        <w:t>Ric Engelhardt- present</w:t>
      </w:r>
    </w:p>
    <w:p w14:paraId="71273085" w14:textId="004C0A80" w:rsidR="009B53B8" w:rsidRDefault="009B53B8" w:rsidP="009B53B8">
      <w:pPr>
        <w:pStyle w:val="ListParagraph"/>
      </w:pPr>
      <w:r>
        <w:t xml:space="preserve">               </w:t>
      </w:r>
      <w:r>
        <w:t>Jennifer Garrison- absent</w:t>
      </w:r>
    </w:p>
    <w:p w14:paraId="077D4CD7" w14:textId="352A237B" w:rsidR="009B53B8" w:rsidRDefault="009B53B8" w:rsidP="009B53B8">
      <w:pPr>
        <w:pStyle w:val="ListParagraph"/>
      </w:pPr>
      <w:r>
        <w:t xml:space="preserve">               </w:t>
      </w:r>
      <w:r>
        <w:t>Carl Kruger- present</w:t>
      </w:r>
    </w:p>
    <w:p w14:paraId="6CF98495" w14:textId="5E35AE89" w:rsidR="009B53B8" w:rsidRDefault="009B53B8" w:rsidP="009B53B8">
      <w:pPr>
        <w:pStyle w:val="ListParagraph"/>
      </w:pPr>
      <w:r>
        <w:t xml:space="preserve">               </w:t>
      </w:r>
      <w:r>
        <w:t xml:space="preserve">Suzanne Meeks- present </w:t>
      </w:r>
    </w:p>
    <w:p w14:paraId="3B6035F9" w14:textId="70648047" w:rsidR="009B53B8" w:rsidRDefault="009B53B8" w:rsidP="009B53B8">
      <w:pPr>
        <w:pStyle w:val="ListParagraph"/>
      </w:pPr>
      <w:r>
        <w:t xml:space="preserve">               </w:t>
      </w:r>
      <w:r>
        <w:t>Matthew Shockey- present</w:t>
      </w:r>
    </w:p>
    <w:p w14:paraId="75037662" w14:textId="6D16BC29" w:rsidR="009B53B8" w:rsidRDefault="009B53B8" w:rsidP="009B53B8">
      <w:pPr>
        <w:pStyle w:val="ListParagraph"/>
      </w:pPr>
      <w:r>
        <w:t xml:space="preserve">               </w:t>
      </w:r>
      <w:r>
        <w:t>Shanna Clayton- present</w:t>
      </w:r>
    </w:p>
    <w:p w14:paraId="1C3D66AF" w14:textId="7A990FBA" w:rsidR="009B53B8" w:rsidRDefault="009B53B8" w:rsidP="009B53B8">
      <w:pPr>
        <w:pStyle w:val="ListParagraph"/>
      </w:pPr>
    </w:p>
    <w:p w14:paraId="5CFD4FB3" w14:textId="7CE76D0D" w:rsidR="009B53B8" w:rsidRDefault="009B53B8" w:rsidP="009B53B8">
      <w:pPr>
        <w:pStyle w:val="ListParagraph"/>
      </w:pPr>
    </w:p>
    <w:p w14:paraId="554F828F" w14:textId="6B8B95CF" w:rsidR="009B53B8" w:rsidRDefault="009B53B8" w:rsidP="009B53B8">
      <w:pPr>
        <w:pStyle w:val="ListParagraph"/>
        <w:numPr>
          <w:ilvl w:val="0"/>
          <w:numId w:val="36"/>
        </w:numPr>
      </w:pPr>
      <w:r>
        <w:t xml:space="preserve">Discussion- </w:t>
      </w:r>
    </w:p>
    <w:p w14:paraId="64FF1910" w14:textId="77FAB3FD" w:rsidR="009B53B8" w:rsidRDefault="009B53B8" w:rsidP="009B53B8">
      <w:pPr>
        <w:pStyle w:val="ListParagraph"/>
        <w:ind w:left="1440"/>
      </w:pPr>
      <w:proofErr w:type="spellStart"/>
      <w:r>
        <w:t>Headstart</w:t>
      </w:r>
      <w:proofErr w:type="spellEnd"/>
      <w:r>
        <w:t xml:space="preserve">- motion to dismantle </w:t>
      </w:r>
      <w:proofErr w:type="spellStart"/>
      <w:r>
        <w:t>headstart</w:t>
      </w:r>
      <w:proofErr w:type="spellEnd"/>
      <w:r>
        <w:t xml:space="preserve"> for the 21-22 school year by Matthew Shockey seconded by Carl Kruger 6 yeas 1 absent motion passed </w:t>
      </w:r>
    </w:p>
    <w:p w14:paraId="67D7DE9A" w14:textId="5F83B726" w:rsidR="009B53B8" w:rsidRDefault="009B53B8" w:rsidP="009B53B8">
      <w:pPr>
        <w:pStyle w:val="ListParagraph"/>
        <w:ind w:left="1440"/>
      </w:pPr>
    </w:p>
    <w:p w14:paraId="5B161AA6" w14:textId="17C12558" w:rsidR="009B53B8" w:rsidRDefault="009B53B8" w:rsidP="009B53B8">
      <w:pPr>
        <w:pStyle w:val="ListParagraph"/>
        <w:numPr>
          <w:ilvl w:val="0"/>
          <w:numId w:val="36"/>
        </w:numPr>
      </w:pPr>
      <w:r>
        <w:t xml:space="preserve">PSRS- Motion to pay the PSRS retirement mistake if Insurance </w:t>
      </w:r>
      <w:proofErr w:type="gramStart"/>
      <w:r>
        <w:t>wont</w:t>
      </w:r>
      <w:proofErr w:type="gramEnd"/>
      <w:r>
        <w:t xml:space="preserve"> pay for Scot Young by Ric Engelhardt seconded by </w:t>
      </w:r>
      <w:r w:rsidR="001D583B">
        <w:t xml:space="preserve">Matthew Shockey, motion passed </w:t>
      </w:r>
    </w:p>
    <w:p w14:paraId="67C269A6" w14:textId="0EDD1F78" w:rsidR="001D583B" w:rsidRDefault="001D583B" w:rsidP="009B53B8">
      <w:pPr>
        <w:pStyle w:val="ListParagraph"/>
        <w:numPr>
          <w:ilvl w:val="0"/>
          <w:numId w:val="36"/>
        </w:numPr>
      </w:pPr>
      <w:r>
        <w:t>Adjourn- Motion to adjourn by Ric Engelhardt, seconded by Matthew Shockey 6 yeas 1 absent motion passed at 7:05</w:t>
      </w:r>
    </w:p>
    <w:p w14:paraId="257016E4" w14:textId="77777777" w:rsidR="001D583B" w:rsidRDefault="001D583B" w:rsidP="001D583B"/>
    <w:p w14:paraId="394DCC96" w14:textId="78AE6264" w:rsidR="009B53B8" w:rsidRDefault="009B53B8" w:rsidP="00161FD9">
      <w:pPr>
        <w:pStyle w:val="ListParagraph"/>
      </w:pPr>
    </w:p>
    <w:p w14:paraId="5501969B" w14:textId="38FB90F3" w:rsidR="009B53B8" w:rsidRDefault="009B53B8" w:rsidP="00161FD9">
      <w:pPr>
        <w:pStyle w:val="ListParagraph"/>
      </w:pPr>
    </w:p>
    <w:p w14:paraId="25F48F8C" w14:textId="77777777" w:rsidR="009B53B8" w:rsidRDefault="009B53B8" w:rsidP="00161FD9">
      <w:pPr>
        <w:pStyle w:val="ListParagraph"/>
      </w:pPr>
    </w:p>
    <w:p w14:paraId="63673EDB" w14:textId="0AE337D8" w:rsidR="00BD2B92" w:rsidRDefault="00BD2B92" w:rsidP="00161FD9">
      <w:pPr>
        <w:pStyle w:val="ListParagraph"/>
      </w:pPr>
    </w:p>
    <w:p w14:paraId="49E21C9B" w14:textId="02703690" w:rsidR="00BD2B92" w:rsidRDefault="00BD2B92" w:rsidP="00161FD9">
      <w:pPr>
        <w:pStyle w:val="ListParagraph"/>
      </w:pPr>
    </w:p>
    <w:p w14:paraId="25E9D408" w14:textId="77777777" w:rsidR="00BD2B92" w:rsidRDefault="00BD2B92" w:rsidP="00161FD9">
      <w:pPr>
        <w:pStyle w:val="ListParagraph"/>
      </w:pPr>
    </w:p>
    <w:p w14:paraId="24242150" w14:textId="77777777" w:rsidR="00161FD9" w:rsidRDefault="00161FD9" w:rsidP="00161FD9">
      <w:pPr>
        <w:pStyle w:val="ListParagraph"/>
      </w:pPr>
    </w:p>
    <w:p w14:paraId="191ED268" w14:textId="77777777" w:rsidR="00161FD9" w:rsidRDefault="00161FD9" w:rsidP="00161FD9">
      <w:pPr>
        <w:pStyle w:val="ListParagraph"/>
      </w:pPr>
    </w:p>
    <w:p w14:paraId="4E7A992D" w14:textId="77777777" w:rsidR="00161FD9" w:rsidRDefault="00161FD9" w:rsidP="00161FD9">
      <w:pPr>
        <w:pStyle w:val="ListParagraph"/>
      </w:pPr>
    </w:p>
    <w:p w14:paraId="5053326E" w14:textId="77777777" w:rsidR="00161FD9" w:rsidRDefault="00161FD9" w:rsidP="00161FD9">
      <w:pPr>
        <w:pStyle w:val="ListParagraph"/>
      </w:pPr>
    </w:p>
    <w:p w14:paraId="22C2930F" w14:textId="77777777" w:rsidR="00161FD9" w:rsidRDefault="00161FD9" w:rsidP="00161FD9">
      <w:pPr>
        <w:pStyle w:val="ListParagraph"/>
      </w:pPr>
    </w:p>
    <w:p w14:paraId="1D906BE9" w14:textId="77777777" w:rsidR="00161FD9" w:rsidRDefault="00161FD9" w:rsidP="00161FD9">
      <w:pPr>
        <w:pStyle w:val="ListParagraph"/>
      </w:pPr>
    </w:p>
    <w:p w14:paraId="48888BBB" w14:textId="77777777" w:rsidR="00161FD9" w:rsidRDefault="00161FD9" w:rsidP="00161FD9">
      <w:pPr>
        <w:pStyle w:val="ListParagraph"/>
      </w:pPr>
    </w:p>
    <w:p w14:paraId="396566B7" w14:textId="77777777" w:rsidR="00161FD9" w:rsidRDefault="00161FD9" w:rsidP="00161FD9">
      <w:pPr>
        <w:pStyle w:val="ListParagraph"/>
      </w:pPr>
    </w:p>
    <w:p w14:paraId="022255E6" w14:textId="77777777" w:rsidR="00161FD9" w:rsidRDefault="00161FD9" w:rsidP="00161FD9">
      <w:pPr>
        <w:pStyle w:val="ListParagraph"/>
      </w:pPr>
    </w:p>
    <w:p w14:paraId="7A45FCBE" w14:textId="77777777" w:rsidR="00161FD9" w:rsidRDefault="00161FD9" w:rsidP="00161FD9">
      <w:pPr>
        <w:pStyle w:val="ListParagraph"/>
      </w:pPr>
    </w:p>
    <w:p w14:paraId="69FDFAF6" w14:textId="77777777" w:rsidR="00161FD9" w:rsidRDefault="00161FD9" w:rsidP="00161FD9">
      <w:pPr>
        <w:pStyle w:val="ListParagraph"/>
      </w:pPr>
    </w:p>
    <w:p w14:paraId="4F919C89" w14:textId="77777777" w:rsidR="00161FD9" w:rsidRDefault="00161FD9" w:rsidP="00161FD9">
      <w:pPr>
        <w:pStyle w:val="ListParagraph"/>
      </w:pPr>
    </w:p>
    <w:p w14:paraId="202F2690" w14:textId="77777777" w:rsidR="00161FD9" w:rsidRDefault="00161FD9" w:rsidP="00161FD9">
      <w:pPr>
        <w:pStyle w:val="ListParagraph"/>
      </w:pPr>
    </w:p>
    <w:p w14:paraId="4BE72047" w14:textId="77777777" w:rsidR="00161FD9" w:rsidRDefault="00161FD9" w:rsidP="00161FD9">
      <w:pPr>
        <w:pStyle w:val="ListParagraph"/>
      </w:pPr>
    </w:p>
    <w:p w14:paraId="7CCE25F2" w14:textId="77777777" w:rsidR="00161FD9" w:rsidRDefault="00161FD9" w:rsidP="00161FD9">
      <w:pPr>
        <w:pStyle w:val="ListParagraph"/>
      </w:pPr>
    </w:p>
    <w:p w14:paraId="0B92B32C" w14:textId="77777777" w:rsidR="00161FD9" w:rsidRDefault="00161FD9" w:rsidP="00161FD9">
      <w:pPr>
        <w:pStyle w:val="ListParagraph"/>
      </w:pPr>
    </w:p>
    <w:p w14:paraId="15F05503" w14:textId="77777777" w:rsidR="00161FD9" w:rsidRDefault="00161FD9" w:rsidP="00161FD9">
      <w:pPr>
        <w:pStyle w:val="ListParagraph"/>
      </w:pPr>
    </w:p>
    <w:p w14:paraId="3FFA0624" w14:textId="77777777" w:rsidR="00161FD9" w:rsidRDefault="00161FD9" w:rsidP="00161FD9">
      <w:pPr>
        <w:pStyle w:val="ListParagraph"/>
      </w:pPr>
    </w:p>
    <w:p w14:paraId="75CA79CD" w14:textId="77777777" w:rsidR="00161FD9" w:rsidRDefault="00161FD9" w:rsidP="00161FD9">
      <w:pPr>
        <w:pStyle w:val="ListParagraph"/>
      </w:pPr>
    </w:p>
    <w:p w14:paraId="73AFAECC" w14:textId="77777777" w:rsidR="00161FD9" w:rsidRDefault="00161FD9" w:rsidP="00161FD9">
      <w:pPr>
        <w:pStyle w:val="ListParagraph"/>
      </w:pPr>
    </w:p>
    <w:p w14:paraId="35D1B5BB" w14:textId="77777777" w:rsidR="00161FD9" w:rsidRDefault="00161FD9" w:rsidP="00161FD9">
      <w:pPr>
        <w:pStyle w:val="ListParagraph"/>
      </w:pPr>
    </w:p>
    <w:p w14:paraId="493596E2" w14:textId="77777777" w:rsidR="00161FD9" w:rsidRDefault="00161FD9" w:rsidP="00161FD9">
      <w:pPr>
        <w:pStyle w:val="ListParagraph"/>
      </w:pPr>
    </w:p>
    <w:p w14:paraId="27EA2EAD" w14:textId="77777777" w:rsidR="00161FD9" w:rsidRDefault="00161FD9" w:rsidP="00161FD9">
      <w:pPr>
        <w:pStyle w:val="ListParagraph"/>
      </w:pPr>
    </w:p>
    <w:p w14:paraId="5E0D5CC4" w14:textId="77777777" w:rsidR="00161FD9" w:rsidRDefault="00161FD9" w:rsidP="00161FD9">
      <w:pPr>
        <w:pStyle w:val="ListParagraph"/>
      </w:pPr>
    </w:p>
    <w:p w14:paraId="41ACB4B4" w14:textId="77777777" w:rsidR="00161FD9" w:rsidRDefault="00161FD9" w:rsidP="00161FD9">
      <w:pPr>
        <w:pStyle w:val="ListParagraph"/>
        <w:ind w:left="1080"/>
      </w:pPr>
    </w:p>
    <w:p w14:paraId="17583827" w14:textId="77777777" w:rsidR="00161FD9" w:rsidRDefault="00161FD9" w:rsidP="003D2F91">
      <w:pPr>
        <w:pStyle w:val="ListParagraph"/>
        <w:ind w:left="1080"/>
      </w:pPr>
    </w:p>
    <w:sectPr w:rsidR="00161FD9" w:rsidSect="00924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F69"/>
    <w:multiLevelType w:val="hybridMultilevel"/>
    <w:tmpl w:val="6EB6D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7E4"/>
    <w:multiLevelType w:val="hybridMultilevel"/>
    <w:tmpl w:val="B1964CA8"/>
    <w:lvl w:ilvl="0" w:tplc="AD960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87648"/>
    <w:multiLevelType w:val="hybridMultilevel"/>
    <w:tmpl w:val="6666AF38"/>
    <w:lvl w:ilvl="0" w:tplc="B2026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80938"/>
    <w:multiLevelType w:val="hybridMultilevel"/>
    <w:tmpl w:val="38C89F82"/>
    <w:lvl w:ilvl="0" w:tplc="73D66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060A0"/>
    <w:multiLevelType w:val="hybridMultilevel"/>
    <w:tmpl w:val="08B0858E"/>
    <w:lvl w:ilvl="0" w:tplc="A066F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10624"/>
    <w:multiLevelType w:val="hybridMultilevel"/>
    <w:tmpl w:val="6EB6D9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1F40"/>
    <w:multiLevelType w:val="hybridMultilevel"/>
    <w:tmpl w:val="577A67C2"/>
    <w:lvl w:ilvl="0" w:tplc="0A8CF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F056F"/>
    <w:multiLevelType w:val="hybridMultilevel"/>
    <w:tmpl w:val="E2125898"/>
    <w:lvl w:ilvl="0" w:tplc="2ED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E0640"/>
    <w:multiLevelType w:val="hybridMultilevel"/>
    <w:tmpl w:val="8086FE34"/>
    <w:lvl w:ilvl="0" w:tplc="D3642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051D5"/>
    <w:multiLevelType w:val="hybridMultilevel"/>
    <w:tmpl w:val="F6269F32"/>
    <w:lvl w:ilvl="0" w:tplc="F2CC4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51426"/>
    <w:multiLevelType w:val="hybridMultilevel"/>
    <w:tmpl w:val="6532C5CA"/>
    <w:lvl w:ilvl="0" w:tplc="725CB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95530"/>
    <w:multiLevelType w:val="hybridMultilevel"/>
    <w:tmpl w:val="17FA2C46"/>
    <w:lvl w:ilvl="0" w:tplc="6C9AB3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F80AF0"/>
    <w:multiLevelType w:val="hybridMultilevel"/>
    <w:tmpl w:val="CE44C696"/>
    <w:lvl w:ilvl="0" w:tplc="1DB4C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DC38E3"/>
    <w:multiLevelType w:val="hybridMultilevel"/>
    <w:tmpl w:val="A96E8460"/>
    <w:lvl w:ilvl="0" w:tplc="582E38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0B54F3"/>
    <w:multiLevelType w:val="hybridMultilevel"/>
    <w:tmpl w:val="89725488"/>
    <w:lvl w:ilvl="0" w:tplc="69C07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429D7"/>
    <w:multiLevelType w:val="hybridMultilevel"/>
    <w:tmpl w:val="1EC26134"/>
    <w:lvl w:ilvl="0" w:tplc="25744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B0725"/>
    <w:multiLevelType w:val="hybridMultilevel"/>
    <w:tmpl w:val="0AE08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0AC"/>
    <w:multiLevelType w:val="hybridMultilevel"/>
    <w:tmpl w:val="B1C08E00"/>
    <w:lvl w:ilvl="0" w:tplc="0CFEE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D45E6F"/>
    <w:multiLevelType w:val="hybridMultilevel"/>
    <w:tmpl w:val="A6548C90"/>
    <w:lvl w:ilvl="0" w:tplc="E4C2A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720C31"/>
    <w:multiLevelType w:val="hybridMultilevel"/>
    <w:tmpl w:val="26143FB2"/>
    <w:lvl w:ilvl="0" w:tplc="EB164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11AA2"/>
    <w:multiLevelType w:val="hybridMultilevel"/>
    <w:tmpl w:val="EFF659B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11F5"/>
    <w:multiLevelType w:val="hybridMultilevel"/>
    <w:tmpl w:val="924AAEF4"/>
    <w:lvl w:ilvl="0" w:tplc="6CC411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653DA8"/>
    <w:multiLevelType w:val="hybridMultilevel"/>
    <w:tmpl w:val="CD6E9940"/>
    <w:lvl w:ilvl="0" w:tplc="00E84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9B3771"/>
    <w:multiLevelType w:val="hybridMultilevel"/>
    <w:tmpl w:val="F3940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52F22"/>
    <w:multiLevelType w:val="hybridMultilevel"/>
    <w:tmpl w:val="4530CDB2"/>
    <w:lvl w:ilvl="0" w:tplc="34B8CE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53267A"/>
    <w:multiLevelType w:val="hybridMultilevel"/>
    <w:tmpl w:val="2E5AB04C"/>
    <w:lvl w:ilvl="0" w:tplc="2E3E7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A54D7"/>
    <w:multiLevelType w:val="hybridMultilevel"/>
    <w:tmpl w:val="7F545D1C"/>
    <w:lvl w:ilvl="0" w:tplc="93023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8060C9"/>
    <w:multiLevelType w:val="hybridMultilevel"/>
    <w:tmpl w:val="46FCA05E"/>
    <w:lvl w:ilvl="0" w:tplc="0A92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DF1C86"/>
    <w:multiLevelType w:val="hybridMultilevel"/>
    <w:tmpl w:val="7A06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65902"/>
    <w:multiLevelType w:val="hybridMultilevel"/>
    <w:tmpl w:val="609EEC9A"/>
    <w:lvl w:ilvl="0" w:tplc="D288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5C0377"/>
    <w:multiLevelType w:val="hybridMultilevel"/>
    <w:tmpl w:val="65B2D2A4"/>
    <w:lvl w:ilvl="0" w:tplc="38E2B3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3F2945"/>
    <w:multiLevelType w:val="hybridMultilevel"/>
    <w:tmpl w:val="993C05E6"/>
    <w:lvl w:ilvl="0" w:tplc="508A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2053C1"/>
    <w:multiLevelType w:val="hybridMultilevel"/>
    <w:tmpl w:val="5B3C6E66"/>
    <w:lvl w:ilvl="0" w:tplc="D708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3A62F3"/>
    <w:multiLevelType w:val="hybridMultilevel"/>
    <w:tmpl w:val="FBC2F082"/>
    <w:lvl w:ilvl="0" w:tplc="2050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904B23"/>
    <w:multiLevelType w:val="hybridMultilevel"/>
    <w:tmpl w:val="33387B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93BA9"/>
    <w:multiLevelType w:val="hybridMultilevel"/>
    <w:tmpl w:val="8CCC19E0"/>
    <w:lvl w:ilvl="0" w:tplc="A7D04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27"/>
  </w:num>
  <w:num w:numId="5">
    <w:abstractNumId w:val="16"/>
  </w:num>
  <w:num w:numId="6">
    <w:abstractNumId w:val="24"/>
  </w:num>
  <w:num w:numId="7">
    <w:abstractNumId w:val="15"/>
  </w:num>
  <w:num w:numId="8">
    <w:abstractNumId w:val="4"/>
  </w:num>
  <w:num w:numId="9">
    <w:abstractNumId w:val="10"/>
  </w:num>
  <w:num w:numId="10">
    <w:abstractNumId w:val="17"/>
  </w:num>
  <w:num w:numId="11">
    <w:abstractNumId w:val="14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  <w:num w:numId="16">
    <w:abstractNumId w:val="35"/>
  </w:num>
  <w:num w:numId="17">
    <w:abstractNumId w:val="20"/>
  </w:num>
  <w:num w:numId="18">
    <w:abstractNumId w:val="26"/>
  </w:num>
  <w:num w:numId="19">
    <w:abstractNumId w:val="23"/>
  </w:num>
  <w:num w:numId="20">
    <w:abstractNumId w:val="7"/>
  </w:num>
  <w:num w:numId="21">
    <w:abstractNumId w:val="29"/>
  </w:num>
  <w:num w:numId="22">
    <w:abstractNumId w:val="31"/>
  </w:num>
  <w:num w:numId="23">
    <w:abstractNumId w:val="32"/>
  </w:num>
  <w:num w:numId="24">
    <w:abstractNumId w:val="9"/>
  </w:num>
  <w:num w:numId="25">
    <w:abstractNumId w:val="18"/>
  </w:num>
  <w:num w:numId="26">
    <w:abstractNumId w:val="19"/>
  </w:num>
  <w:num w:numId="27">
    <w:abstractNumId w:val="3"/>
  </w:num>
  <w:num w:numId="28">
    <w:abstractNumId w:val="21"/>
  </w:num>
  <w:num w:numId="29">
    <w:abstractNumId w:val="2"/>
  </w:num>
  <w:num w:numId="30">
    <w:abstractNumId w:val="28"/>
  </w:num>
  <w:num w:numId="31">
    <w:abstractNumId w:val="25"/>
  </w:num>
  <w:num w:numId="32">
    <w:abstractNumId w:val="8"/>
  </w:num>
  <w:num w:numId="33">
    <w:abstractNumId w:val="34"/>
  </w:num>
  <w:num w:numId="34">
    <w:abstractNumId w:val="30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AE9"/>
    <w:rsid w:val="00021F18"/>
    <w:rsid w:val="000310F0"/>
    <w:rsid w:val="00046C7C"/>
    <w:rsid w:val="00047E88"/>
    <w:rsid w:val="00054675"/>
    <w:rsid w:val="000575F6"/>
    <w:rsid w:val="00062ECB"/>
    <w:rsid w:val="00074DBB"/>
    <w:rsid w:val="000752CC"/>
    <w:rsid w:val="000816C9"/>
    <w:rsid w:val="00082DD2"/>
    <w:rsid w:val="000B076D"/>
    <w:rsid w:val="000C318D"/>
    <w:rsid w:val="000E0300"/>
    <w:rsid w:val="000E180F"/>
    <w:rsid w:val="000F5DD0"/>
    <w:rsid w:val="0010234D"/>
    <w:rsid w:val="00116F4C"/>
    <w:rsid w:val="001171EB"/>
    <w:rsid w:val="00126E44"/>
    <w:rsid w:val="00132303"/>
    <w:rsid w:val="00161FD9"/>
    <w:rsid w:val="00181AE0"/>
    <w:rsid w:val="00191F2D"/>
    <w:rsid w:val="00192E48"/>
    <w:rsid w:val="001A4678"/>
    <w:rsid w:val="001A5150"/>
    <w:rsid w:val="001C6597"/>
    <w:rsid w:val="001D583B"/>
    <w:rsid w:val="001E4D74"/>
    <w:rsid w:val="001F0A74"/>
    <w:rsid w:val="001F1053"/>
    <w:rsid w:val="001F2EA0"/>
    <w:rsid w:val="00201AF7"/>
    <w:rsid w:val="00225C79"/>
    <w:rsid w:val="00230B17"/>
    <w:rsid w:val="002365B6"/>
    <w:rsid w:val="00244EF4"/>
    <w:rsid w:val="002477CF"/>
    <w:rsid w:val="00256553"/>
    <w:rsid w:val="00261FDB"/>
    <w:rsid w:val="0027654A"/>
    <w:rsid w:val="00287182"/>
    <w:rsid w:val="002946B3"/>
    <w:rsid w:val="0029724F"/>
    <w:rsid w:val="002A4BE3"/>
    <w:rsid w:val="002E4B91"/>
    <w:rsid w:val="00304CC7"/>
    <w:rsid w:val="00307CEC"/>
    <w:rsid w:val="0031394B"/>
    <w:rsid w:val="00314075"/>
    <w:rsid w:val="00323855"/>
    <w:rsid w:val="003350E0"/>
    <w:rsid w:val="003471AD"/>
    <w:rsid w:val="0036283F"/>
    <w:rsid w:val="00370822"/>
    <w:rsid w:val="00381D2A"/>
    <w:rsid w:val="00393E06"/>
    <w:rsid w:val="003953AD"/>
    <w:rsid w:val="003A5AB5"/>
    <w:rsid w:val="003B254C"/>
    <w:rsid w:val="003B7083"/>
    <w:rsid w:val="003B7CC1"/>
    <w:rsid w:val="003D2F91"/>
    <w:rsid w:val="003F2D31"/>
    <w:rsid w:val="0041088B"/>
    <w:rsid w:val="00444316"/>
    <w:rsid w:val="004675DE"/>
    <w:rsid w:val="00481173"/>
    <w:rsid w:val="0048153B"/>
    <w:rsid w:val="004C6F61"/>
    <w:rsid w:val="004D1857"/>
    <w:rsid w:val="004D5461"/>
    <w:rsid w:val="00521F3B"/>
    <w:rsid w:val="005360CF"/>
    <w:rsid w:val="00555B97"/>
    <w:rsid w:val="00582C3A"/>
    <w:rsid w:val="00595399"/>
    <w:rsid w:val="00595AD1"/>
    <w:rsid w:val="005C36C3"/>
    <w:rsid w:val="005C4CF6"/>
    <w:rsid w:val="005D7EA4"/>
    <w:rsid w:val="005F3664"/>
    <w:rsid w:val="005F6BC2"/>
    <w:rsid w:val="00602494"/>
    <w:rsid w:val="00603FC4"/>
    <w:rsid w:val="0064234D"/>
    <w:rsid w:val="00667464"/>
    <w:rsid w:val="006A5496"/>
    <w:rsid w:val="006E33A8"/>
    <w:rsid w:val="006F363D"/>
    <w:rsid w:val="0070144F"/>
    <w:rsid w:val="0070651E"/>
    <w:rsid w:val="00710D04"/>
    <w:rsid w:val="00730C06"/>
    <w:rsid w:val="00750149"/>
    <w:rsid w:val="00765EC9"/>
    <w:rsid w:val="0076715D"/>
    <w:rsid w:val="00776964"/>
    <w:rsid w:val="007910C7"/>
    <w:rsid w:val="007A68F6"/>
    <w:rsid w:val="007B447B"/>
    <w:rsid w:val="007B680D"/>
    <w:rsid w:val="007B70DE"/>
    <w:rsid w:val="007C42BA"/>
    <w:rsid w:val="007F5595"/>
    <w:rsid w:val="00801622"/>
    <w:rsid w:val="00817C4E"/>
    <w:rsid w:val="00843D83"/>
    <w:rsid w:val="008733F3"/>
    <w:rsid w:val="0088410D"/>
    <w:rsid w:val="008B4D78"/>
    <w:rsid w:val="008B58C9"/>
    <w:rsid w:val="008D5243"/>
    <w:rsid w:val="008E1406"/>
    <w:rsid w:val="008E1C98"/>
    <w:rsid w:val="008F5762"/>
    <w:rsid w:val="008F6E11"/>
    <w:rsid w:val="00904469"/>
    <w:rsid w:val="00914B68"/>
    <w:rsid w:val="009240D2"/>
    <w:rsid w:val="00945C0B"/>
    <w:rsid w:val="009545D2"/>
    <w:rsid w:val="00976B01"/>
    <w:rsid w:val="009A0EFF"/>
    <w:rsid w:val="009A37C2"/>
    <w:rsid w:val="009B53B8"/>
    <w:rsid w:val="00A25209"/>
    <w:rsid w:val="00A4165F"/>
    <w:rsid w:val="00A5448F"/>
    <w:rsid w:val="00A6349D"/>
    <w:rsid w:val="00A63E8E"/>
    <w:rsid w:val="00A67722"/>
    <w:rsid w:val="00A822AE"/>
    <w:rsid w:val="00A83D55"/>
    <w:rsid w:val="00AA76EA"/>
    <w:rsid w:val="00AB35F2"/>
    <w:rsid w:val="00AE5DCD"/>
    <w:rsid w:val="00AF0B93"/>
    <w:rsid w:val="00AF4244"/>
    <w:rsid w:val="00AF6601"/>
    <w:rsid w:val="00AF79C0"/>
    <w:rsid w:val="00B01905"/>
    <w:rsid w:val="00B019AF"/>
    <w:rsid w:val="00B11A0B"/>
    <w:rsid w:val="00B15D2F"/>
    <w:rsid w:val="00B23C33"/>
    <w:rsid w:val="00B271B9"/>
    <w:rsid w:val="00B42951"/>
    <w:rsid w:val="00B5504B"/>
    <w:rsid w:val="00B61E36"/>
    <w:rsid w:val="00B86D22"/>
    <w:rsid w:val="00BA1C6A"/>
    <w:rsid w:val="00BA467D"/>
    <w:rsid w:val="00BB1AD4"/>
    <w:rsid w:val="00BC1BD4"/>
    <w:rsid w:val="00BC5E32"/>
    <w:rsid w:val="00BC6E73"/>
    <w:rsid w:val="00BD2B92"/>
    <w:rsid w:val="00BD4A95"/>
    <w:rsid w:val="00BE13C9"/>
    <w:rsid w:val="00BF6A6A"/>
    <w:rsid w:val="00C2495B"/>
    <w:rsid w:val="00C31AE9"/>
    <w:rsid w:val="00C51354"/>
    <w:rsid w:val="00C54622"/>
    <w:rsid w:val="00C62A98"/>
    <w:rsid w:val="00C64CBF"/>
    <w:rsid w:val="00C82F86"/>
    <w:rsid w:val="00CC3109"/>
    <w:rsid w:val="00CC6E07"/>
    <w:rsid w:val="00CE652B"/>
    <w:rsid w:val="00CE6699"/>
    <w:rsid w:val="00CE6A76"/>
    <w:rsid w:val="00CF79C3"/>
    <w:rsid w:val="00D17429"/>
    <w:rsid w:val="00D2334C"/>
    <w:rsid w:val="00D327ED"/>
    <w:rsid w:val="00D42C31"/>
    <w:rsid w:val="00D44E97"/>
    <w:rsid w:val="00D46BC1"/>
    <w:rsid w:val="00D5242C"/>
    <w:rsid w:val="00D707BB"/>
    <w:rsid w:val="00D77451"/>
    <w:rsid w:val="00DA0845"/>
    <w:rsid w:val="00DA4429"/>
    <w:rsid w:val="00DB5C49"/>
    <w:rsid w:val="00DD078A"/>
    <w:rsid w:val="00DE0AE8"/>
    <w:rsid w:val="00DE298B"/>
    <w:rsid w:val="00DE476E"/>
    <w:rsid w:val="00E14E69"/>
    <w:rsid w:val="00E17628"/>
    <w:rsid w:val="00E305CF"/>
    <w:rsid w:val="00E34C61"/>
    <w:rsid w:val="00E53607"/>
    <w:rsid w:val="00E61CB4"/>
    <w:rsid w:val="00E741F8"/>
    <w:rsid w:val="00E82618"/>
    <w:rsid w:val="00E826AC"/>
    <w:rsid w:val="00E86EEA"/>
    <w:rsid w:val="00EA4C5E"/>
    <w:rsid w:val="00EB2779"/>
    <w:rsid w:val="00EE2B39"/>
    <w:rsid w:val="00EE3361"/>
    <w:rsid w:val="00EE5981"/>
    <w:rsid w:val="00EF4E00"/>
    <w:rsid w:val="00F017D3"/>
    <w:rsid w:val="00F057BA"/>
    <w:rsid w:val="00F15715"/>
    <w:rsid w:val="00F270C8"/>
    <w:rsid w:val="00F40CE0"/>
    <w:rsid w:val="00F4526F"/>
    <w:rsid w:val="00F65D27"/>
    <w:rsid w:val="00FA77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1BB3"/>
  <w15:docId w15:val="{AF95114F-4F50-4A58-9A95-4BACCBE3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E849-232D-4E63-BCF5-4615D808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d</dc:creator>
  <cp:lastModifiedBy>Kathalee Cole</cp:lastModifiedBy>
  <cp:revision>2</cp:revision>
  <cp:lastPrinted>2021-09-28T13:49:00Z</cp:lastPrinted>
  <dcterms:created xsi:type="dcterms:W3CDTF">2021-12-08T15:02:00Z</dcterms:created>
  <dcterms:modified xsi:type="dcterms:W3CDTF">2021-12-08T15:02:00Z</dcterms:modified>
</cp:coreProperties>
</file>